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r w:rsidRPr="00495A56">
        <w:rPr>
          <w:rFonts w:hAnsi="ＭＳ 明朝" w:cs="ＭＳ 明朝" w:hint="eastAsia"/>
          <w:color w:val="0D0D0D"/>
          <w:spacing w:val="-2"/>
          <w:kern w:val="0"/>
          <w:sz w:val="22"/>
          <w:szCs w:val="22"/>
        </w:rPr>
        <w:t>様式第３号</w:t>
      </w:r>
    </w:p>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p>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p>
    <w:p w:rsidR="00495A56" w:rsidRPr="00495A56" w:rsidRDefault="00495A56" w:rsidP="00495A56">
      <w:pPr>
        <w:wordWrap w:val="0"/>
        <w:autoSpaceDE w:val="0"/>
        <w:autoSpaceDN w:val="0"/>
        <w:adjustRightInd w:val="0"/>
        <w:spacing w:line="286" w:lineRule="exact"/>
        <w:jc w:val="center"/>
        <w:rPr>
          <w:rFonts w:ascii="Times New Roman" w:hAnsi="Times New Roman" w:cs="ＭＳ 明朝"/>
          <w:color w:val="0D0D0D"/>
          <w:kern w:val="0"/>
          <w:sz w:val="22"/>
          <w:szCs w:val="22"/>
        </w:rPr>
      </w:pPr>
      <w:r w:rsidRPr="00495A56">
        <w:rPr>
          <w:rFonts w:hAnsi="ＭＳ 明朝" w:cs="ＭＳ 明朝" w:hint="eastAsia"/>
          <w:color w:val="0D0D0D"/>
          <w:spacing w:val="-2"/>
          <w:kern w:val="0"/>
          <w:sz w:val="26"/>
          <w:szCs w:val="26"/>
        </w:rPr>
        <w:t>訪問介護利用被爆者助成受給資格認定証再交付申請書</w:t>
      </w:r>
    </w:p>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p>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p>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r w:rsidRPr="00495A56">
        <w:rPr>
          <w:rFonts w:ascii="Times New Roman" w:eastAsia="Times New Roman" w:hAnsi="Times New Roman" w:cs="Times New Roman"/>
          <w:color w:val="0D0D0D"/>
          <w:spacing w:val="-1"/>
          <w:kern w:val="0"/>
          <w:sz w:val="22"/>
          <w:szCs w:val="22"/>
        </w:rPr>
        <w:t xml:space="preserve">    </w:t>
      </w:r>
      <w:r w:rsidRPr="00495A56">
        <w:rPr>
          <w:rFonts w:hAnsi="ＭＳ 明朝" w:cs="ＭＳ 明朝" w:hint="eastAsia"/>
          <w:color w:val="0D0D0D"/>
          <w:spacing w:val="-2"/>
          <w:kern w:val="0"/>
          <w:sz w:val="22"/>
          <w:szCs w:val="22"/>
        </w:rPr>
        <w:t>山梨県知事　　　　　　　　殿</w:t>
      </w:r>
    </w:p>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p>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r w:rsidRPr="00495A56">
        <w:rPr>
          <w:rFonts w:ascii="Times New Roman" w:eastAsia="Times New Roman" w:hAnsi="Times New Roman" w:cs="Times New Roman"/>
          <w:color w:val="0D0D0D"/>
          <w:spacing w:val="-1"/>
          <w:kern w:val="0"/>
          <w:sz w:val="22"/>
          <w:szCs w:val="22"/>
        </w:rPr>
        <w:t xml:space="preserve">                                                    </w:t>
      </w:r>
      <w:r w:rsidR="00B25FA4">
        <w:rPr>
          <w:rFonts w:hAnsi="ＭＳ 明朝" w:cs="ＭＳ 明朝" w:hint="eastAsia"/>
          <w:color w:val="0D0D0D"/>
          <w:spacing w:val="-2"/>
          <w:kern w:val="0"/>
          <w:sz w:val="22"/>
          <w:szCs w:val="22"/>
        </w:rPr>
        <w:t>令 和</w:t>
      </w:r>
      <w:r w:rsidRPr="00495A56">
        <w:rPr>
          <w:rFonts w:hAnsi="ＭＳ 明朝" w:cs="ＭＳ 明朝" w:hint="eastAsia"/>
          <w:color w:val="0D0D0D"/>
          <w:spacing w:val="-2"/>
          <w:kern w:val="0"/>
          <w:sz w:val="22"/>
          <w:szCs w:val="22"/>
        </w:rPr>
        <w:t xml:space="preserve">　　　年　　　月　　　日</w:t>
      </w:r>
    </w:p>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p>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p>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r w:rsidRPr="00495A56">
        <w:rPr>
          <w:rFonts w:ascii="Times New Roman" w:eastAsia="Times New Roman" w:hAnsi="Times New Roman" w:cs="Times New Roman"/>
          <w:color w:val="0D0D0D"/>
          <w:spacing w:val="-1"/>
          <w:kern w:val="0"/>
          <w:sz w:val="22"/>
          <w:szCs w:val="22"/>
        </w:rPr>
        <w:t xml:space="preserve">      </w:t>
      </w:r>
      <w:r w:rsidRPr="00495A56">
        <w:rPr>
          <w:rFonts w:hAnsi="ＭＳ 明朝" w:cs="ＭＳ 明朝" w:hint="eastAsia"/>
          <w:color w:val="0D0D0D"/>
          <w:spacing w:val="-2"/>
          <w:kern w:val="0"/>
          <w:sz w:val="22"/>
          <w:szCs w:val="22"/>
        </w:rPr>
        <w:t>次の理由で訪問介護利用被爆者助成受給資格認定証の再交付を申請します。</w:t>
      </w:r>
    </w:p>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p>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p>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r w:rsidRPr="00495A56">
        <w:rPr>
          <w:rFonts w:ascii="Times New Roman" w:eastAsia="Times New Roman" w:hAnsi="Times New Roman" w:cs="Times New Roman"/>
          <w:color w:val="0D0D0D"/>
          <w:spacing w:val="-1"/>
          <w:kern w:val="0"/>
          <w:sz w:val="22"/>
          <w:szCs w:val="22"/>
        </w:rPr>
        <w:t xml:space="preserve">                                    </w:t>
      </w:r>
      <w:r w:rsidRPr="00495A56">
        <w:rPr>
          <w:rFonts w:hAnsi="ＭＳ 明朝" w:cs="ＭＳ 明朝" w:hint="eastAsia"/>
          <w:color w:val="0D0D0D"/>
          <w:spacing w:val="-2"/>
          <w:kern w:val="0"/>
          <w:sz w:val="22"/>
          <w:szCs w:val="22"/>
        </w:rPr>
        <w:t>申請者　郵便番号</w:t>
      </w:r>
    </w:p>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r w:rsidRPr="00495A56">
        <w:rPr>
          <w:rFonts w:hAnsi="ＭＳ 明朝" w:cs="ＭＳ 明朝" w:hint="eastAsia"/>
          <w:color w:val="0D0D0D"/>
          <w:spacing w:val="-2"/>
          <w:kern w:val="0"/>
          <w:sz w:val="22"/>
          <w:szCs w:val="22"/>
        </w:rPr>
        <w:t xml:space="preserve">　　　　　　　　　　　　　　　　　　　　　　　　　　</w:t>
      </w:r>
    </w:p>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r w:rsidRPr="00495A56">
        <w:rPr>
          <w:rFonts w:hAnsi="ＭＳ 明朝" w:cs="ＭＳ 明朝" w:hint="eastAsia"/>
          <w:color w:val="0D0D0D"/>
          <w:spacing w:val="-2"/>
          <w:kern w:val="0"/>
          <w:sz w:val="22"/>
          <w:szCs w:val="22"/>
        </w:rPr>
        <w:t xml:space="preserve">　　　　　　　　　　　　　　　　　　　　　　住　　所　</w:t>
      </w:r>
    </w:p>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p>
    <w:p w:rsidR="00495A56" w:rsidRPr="006F0883"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r w:rsidRPr="00495A56">
        <w:rPr>
          <w:rFonts w:ascii="Times New Roman" w:eastAsia="Times New Roman" w:hAnsi="Times New Roman" w:cs="Times New Roman"/>
          <w:color w:val="0D0D0D"/>
          <w:spacing w:val="-1"/>
          <w:kern w:val="0"/>
          <w:sz w:val="22"/>
          <w:szCs w:val="22"/>
        </w:rPr>
        <w:t xml:space="preserve">                                          </w:t>
      </w:r>
      <w:r w:rsidRPr="00495A56">
        <w:rPr>
          <w:rFonts w:ascii="Times New Roman" w:hAnsi="Times New Roman" w:cs="Times New Roman" w:hint="eastAsia"/>
          <w:color w:val="0D0D0D"/>
          <w:spacing w:val="-1"/>
          <w:kern w:val="0"/>
          <w:sz w:val="22"/>
          <w:szCs w:val="22"/>
        </w:rPr>
        <w:t xml:space="preserve">　　　　　</w:t>
      </w:r>
      <w:r w:rsidRPr="00495A56">
        <w:rPr>
          <w:rFonts w:ascii="Times New Roman" w:eastAsia="Times New Roman" w:hAnsi="Times New Roman" w:cs="Times New Roman"/>
          <w:color w:val="0D0D0D"/>
          <w:spacing w:val="-1"/>
          <w:kern w:val="0"/>
          <w:sz w:val="22"/>
          <w:szCs w:val="22"/>
        </w:rPr>
        <w:t xml:space="preserve">  </w:t>
      </w:r>
      <w:r w:rsidRPr="00495A56">
        <w:rPr>
          <w:rFonts w:hAnsi="ＭＳ 明朝" w:cs="ＭＳ 明朝" w:hint="eastAsia"/>
          <w:color w:val="0D0D0D"/>
          <w:spacing w:val="-2"/>
          <w:kern w:val="0"/>
          <w:sz w:val="22"/>
          <w:szCs w:val="22"/>
        </w:rPr>
        <w:t>氏　　名</w:t>
      </w:r>
      <w:r w:rsidRPr="00495A56">
        <w:rPr>
          <w:rFonts w:ascii="Times New Roman" w:eastAsia="Times New Roman" w:hAnsi="Times New Roman" w:cs="Times New Roman"/>
          <w:color w:val="0D0D0D"/>
          <w:spacing w:val="-1"/>
          <w:kern w:val="0"/>
          <w:sz w:val="22"/>
          <w:szCs w:val="22"/>
        </w:rPr>
        <w:t xml:space="preserve">      </w:t>
      </w:r>
      <w:r w:rsidRPr="00495A56">
        <w:rPr>
          <w:rFonts w:hAnsi="ＭＳ 明朝" w:cs="ＭＳ 明朝" w:hint="eastAsia"/>
          <w:color w:val="0D0D0D"/>
          <w:spacing w:val="-2"/>
          <w:kern w:val="0"/>
          <w:sz w:val="22"/>
          <w:szCs w:val="22"/>
        </w:rPr>
        <w:t xml:space="preserve">　　　　</w:t>
      </w:r>
      <w:r w:rsidRPr="00495A56">
        <w:rPr>
          <w:rFonts w:ascii="Times New Roman" w:eastAsia="Times New Roman" w:hAnsi="Times New Roman" w:cs="Times New Roman"/>
          <w:color w:val="0D0D0D"/>
          <w:spacing w:val="-1"/>
          <w:kern w:val="0"/>
          <w:sz w:val="22"/>
          <w:szCs w:val="22"/>
        </w:rPr>
        <w:t xml:space="preserve">                </w:t>
      </w:r>
    </w:p>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p>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r w:rsidRPr="00495A56">
        <w:rPr>
          <w:rFonts w:ascii="Times New Roman" w:eastAsia="Times New Roman" w:hAnsi="Times New Roman" w:cs="Times New Roman"/>
          <w:color w:val="0D0D0D"/>
          <w:spacing w:val="-1"/>
          <w:kern w:val="0"/>
          <w:sz w:val="22"/>
          <w:szCs w:val="22"/>
        </w:rPr>
        <w:t xml:space="preserve">                                              </w:t>
      </w:r>
      <w:r w:rsidRPr="00495A56">
        <w:rPr>
          <w:rFonts w:hAnsi="ＭＳ 明朝" w:cs="ＭＳ 明朝" w:hint="eastAsia"/>
          <w:color w:val="0D0D0D"/>
          <w:spacing w:val="-2"/>
          <w:kern w:val="0"/>
          <w:sz w:val="22"/>
          <w:szCs w:val="22"/>
        </w:rPr>
        <w:t>（被爆者健康手帳番号　　　　　　　　）</w:t>
      </w:r>
    </w:p>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p>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p>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r w:rsidRPr="00495A56">
        <w:rPr>
          <w:rFonts w:ascii="Times New Roman" w:eastAsia="Times New Roman" w:hAnsi="Times New Roman" w:cs="Times New Roman"/>
          <w:color w:val="0D0D0D"/>
          <w:spacing w:val="-1"/>
          <w:kern w:val="0"/>
          <w:sz w:val="22"/>
          <w:szCs w:val="22"/>
        </w:rPr>
        <w:t xml:space="preserve">      </w:t>
      </w:r>
      <w:r w:rsidRPr="00495A56">
        <w:rPr>
          <w:rFonts w:hAnsi="ＭＳ 明朝" w:cs="ＭＳ 明朝" w:hint="eastAsia"/>
          <w:color w:val="0D0D0D"/>
          <w:spacing w:val="-2"/>
          <w:kern w:val="0"/>
          <w:sz w:val="22"/>
          <w:szCs w:val="22"/>
        </w:rPr>
        <w:t>再交付申請の理由</w:t>
      </w:r>
    </w:p>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p>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p>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r w:rsidRPr="00495A56">
        <w:rPr>
          <w:rFonts w:ascii="Times New Roman" w:eastAsia="Times New Roman" w:hAnsi="Times New Roman" w:cs="Times New Roman"/>
          <w:color w:val="0D0D0D"/>
          <w:spacing w:val="-1"/>
          <w:kern w:val="0"/>
          <w:sz w:val="22"/>
          <w:szCs w:val="22"/>
        </w:rPr>
        <w:t xml:space="preserve">      </w:t>
      </w:r>
      <w:r w:rsidRPr="00495A56">
        <w:rPr>
          <w:rFonts w:hAnsi="ＭＳ 明朝" w:cs="ＭＳ 明朝" w:hint="eastAsia"/>
          <w:color w:val="0D0D0D"/>
          <w:spacing w:val="80"/>
          <w:kern w:val="0"/>
          <w:sz w:val="22"/>
          <w:szCs w:val="22"/>
          <w:fitText w:val="1740" w:id="1741418501"/>
        </w:rPr>
        <w:t>紛失年月</w:t>
      </w:r>
      <w:r w:rsidRPr="00495A56">
        <w:rPr>
          <w:rFonts w:hAnsi="ＭＳ 明朝" w:cs="ＭＳ 明朝" w:hint="eastAsia"/>
          <w:color w:val="0D0D0D"/>
          <w:kern w:val="0"/>
          <w:sz w:val="22"/>
          <w:szCs w:val="22"/>
          <w:fitText w:val="1740" w:id="1741418501"/>
        </w:rPr>
        <w:t>日</w:t>
      </w:r>
      <w:r w:rsidRPr="00495A56">
        <w:rPr>
          <w:rFonts w:ascii="Times New Roman" w:eastAsia="Times New Roman" w:hAnsi="Times New Roman" w:cs="Times New Roman"/>
          <w:color w:val="0D0D0D"/>
          <w:spacing w:val="-1"/>
          <w:kern w:val="0"/>
          <w:sz w:val="22"/>
          <w:szCs w:val="22"/>
        </w:rPr>
        <w:t xml:space="preserve">         </w:t>
      </w:r>
      <w:r w:rsidR="00B25FA4">
        <w:rPr>
          <w:rFonts w:hAnsi="ＭＳ 明朝" w:cs="ＭＳ 明朝" w:hint="eastAsia"/>
          <w:color w:val="0D0D0D"/>
          <w:spacing w:val="-2"/>
          <w:kern w:val="0"/>
          <w:sz w:val="22"/>
          <w:szCs w:val="22"/>
        </w:rPr>
        <w:t xml:space="preserve">　　</w:t>
      </w:r>
      <w:r w:rsidRPr="00495A56">
        <w:rPr>
          <w:rFonts w:ascii="Times New Roman" w:eastAsia="Times New Roman" w:hAnsi="Times New Roman" w:cs="Times New Roman"/>
          <w:color w:val="0D0D0D"/>
          <w:spacing w:val="-1"/>
          <w:kern w:val="0"/>
          <w:sz w:val="22"/>
          <w:szCs w:val="22"/>
        </w:rPr>
        <w:t xml:space="preserve"> </w:t>
      </w:r>
      <w:r w:rsidR="00B25FA4" w:rsidRPr="00B25FA4">
        <w:rPr>
          <w:rFonts w:hAnsi="ＭＳ 明朝" w:cs="ＭＳ 明朝" w:hint="eastAsia"/>
          <w:color w:val="0D0D0D"/>
          <w:spacing w:val="-1"/>
          <w:kern w:val="0"/>
          <w:sz w:val="22"/>
          <w:szCs w:val="22"/>
        </w:rPr>
        <w:t>令</w:t>
      </w:r>
      <w:r w:rsidR="00B25FA4" w:rsidRPr="00B25FA4">
        <w:rPr>
          <w:rFonts w:ascii="Times New Roman" w:eastAsia="Times New Roman" w:hAnsi="Times New Roman" w:cs="Times New Roman" w:hint="eastAsia"/>
          <w:color w:val="0D0D0D"/>
          <w:spacing w:val="-1"/>
          <w:kern w:val="0"/>
          <w:sz w:val="22"/>
          <w:szCs w:val="22"/>
        </w:rPr>
        <w:t xml:space="preserve"> </w:t>
      </w:r>
      <w:r w:rsidR="00B25FA4" w:rsidRPr="00B25FA4">
        <w:rPr>
          <w:rFonts w:hAnsi="ＭＳ 明朝" w:cs="ＭＳ 明朝" w:hint="eastAsia"/>
          <w:color w:val="0D0D0D"/>
          <w:spacing w:val="-1"/>
          <w:kern w:val="0"/>
          <w:sz w:val="22"/>
          <w:szCs w:val="22"/>
        </w:rPr>
        <w:t>和</w:t>
      </w:r>
      <w:r w:rsidRPr="00B25FA4">
        <w:rPr>
          <w:rFonts w:hAnsi="ＭＳ 明朝" w:cs="ＭＳ 明朝" w:hint="eastAsia"/>
          <w:color w:val="0D0D0D"/>
          <w:spacing w:val="-1"/>
          <w:kern w:val="0"/>
          <w:sz w:val="22"/>
          <w:szCs w:val="22"/>
        </w:rPr>
        <w:t xml:space="preserve">　</w:t>
      </w:r>
      <w:r w:rsidRPr="00495A56">
        <w:rPr>
          <w:rFonts w:ascii="Times New Roman" w:eastAsia="Times New Roman" w:hAnsi="Times New Roman" w:cs="Times New Roman"/>
          <w:color w:val="0D0D0D"/>
          <w:spacing w:val="-1"/>
          <w:kern w:val="0"/>
          <w:sz w:val="22"/>
          <w:szCs w:val="22"/>
        </w:rPr>
        <w:t xml:space="preserve">  </w:t>
      </w:r>
      <w:r w:rsidRPr="00495A56">
        <w:rPr>
          <w:rFonts w:hAnsi="ＭＳ 明朝" w:cs="ＭＳ 明朝" w:hint="eastAsia"/>
          <w:color w:val="0D0D0D"/>
          <w:spacing w:val="-2"/>
          <w:kern w:val="0"/>
          <w:sz w:val="22"/>
          <w:szCs w:val="22"/>
        </w:rPr>
        <w:t>年　　　月　　　日</w:t>
      </w:r>
    </w:p>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p>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p>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p>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r w:rsidRPr="00495A56">
        <w:rPr>
          <w:rFonts w:ascii="Times New Roman" w:eastAsia="Times New Roman" w:hAnsi="Times New Roman" w:cs="Times New Roman"/>
          <w:color w:val="0D0D0D"/>
          <w:spacing w:val="-1"/>
          <w:kern w:val="0"/>
          <w:sz w:val="22"/>
          <w:szCs w:val="22"/>
        </w:rPr>
        <w:t xml:space="preserve">     </w:t>
      </w:r>
      <w:r w:rsidRPr="00495A56">
        <w:rPr>
          <w:rFonts w:hAnsi="ＭＳ 明朝" w:cs="ＭＳ 明朝" w:hint="eastAsia"/>
          <w:color w:val="0D0D0D"/>
          <w:spacing w:val="-2"/>
          <w:kern w:val="0"/>
          <w:sz w:val="22"/>
          <w:szCs w:val="22"/>
        </w:rPr>
        <w:t>◎注意事項　　１　紛失した認定証を発見した場合は、速やかに返納してください。</w:t>
      </w:r>
    </w:p>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r w:rsidRPr="00495A56">
        <w:rPr>
          <w:rFonts w:hAnsi="ＭＳ 明朝" w:cs="ＭＳ 明朝" w:hint="eastAsia"/>
          <w:color w:val="0D0D0D"/>
          <w:spacing w:val="-2"/>
          <w:kern w:val="0"/>
          <w:sz w:val="22"/>
          <w:szCs w:val="22"/>
        </w:rPr>
        <w:t xml:space="preserve">　　　　　　　　　　</w:t>
      </w:r>
    </w:p>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r w:rsidRPr="00495A56">
        <w:rPr>
          <w:rFonts w:ascii="Times New Roman" w:eastAsia="Times New Roman" w:hAnsi="Times New Roman" w:cs="Times New Roman"/>
          <w:color w:val="0D0D0D"/>
          <w:spacing w:val="-1"/>
          <w:kern w:val="0"/>
          <w:sz w:val="22"/>
          <w:szCs w:val="22"/>
        </w:rPr>
        <w:t xml:space="preserve">                   </w:t>
      </w:r>
      <w:r w:rsidRPr="00495A56">
        <w:rPr>
          <w:rFonts w:ascii="Times New Roman" w:hAnsi="Times New Roman" w:cs="Times New Roman" w:hint="eastAsia"/>
          <w:color w:val="0D0D0D"/>
          <w:spacing w:val="-1"/>
          <w:kern w:val="0"/>
          <w:sz w:val="22"/>
          <w:szCs w:val="22"/>
        </w:rPr>
        <w:t xml:space="preserve">　</w:t>
      </w:r>
      <w:r w:rsidRPr="00495A56">
        <w:rPr>
          <w:rFonts w:hAnsi="ＭＳ 明朝" w:cs="ＭＳ 明朝" w:hint="eastAsia"/>
          <w:color w:val="0D0D0D"/>
          <w:spacing w:val="-2"/>
          <w:kern w:val="0"/>
          <w:sz w:val="22"/>
          <w:szCs w:val="22"/>
        </w:rPr>
        <w:t>２　新たな認定証の交付を受けたときは、従前の認定証は効力を失います。</w:t>
      </w:r>
    </w:p>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r w:rsidRPr="00495A56">
        <w:rPr>
          <w:rFonts w:ascii="Times New Roman" w:hAnsi="Times New Roman" w:cs="ＭＳ 明朝" w:hint="eastAsia"/>
          <w:color w:val="0D0D0D"/>
          <w:kern w:val="0"/>
          <w:sz w:val="22"/>
          <w:szCs w:val="22"/>
        </w:rPr>
        <w:t xml:space="preserve">　</w:t>
      </w:r>
    </w:p>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p>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p>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p>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p>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p>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p>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p>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p>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p>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p>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p>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p>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p>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p>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p>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p>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p>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p>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p>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p>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p>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bookmarkStart w:id="0" w:name="_GoBack"/>
      <w:bookmarkEnd w:id="0"/>
    </w:p>
    <w:sectPr w:rsidR="00495A56" w:rsidRPr="00495A56" w:rsidSect="00A32F00">
      <w:pgSz w:w="11906" w:h="16838" w:code="9"/>
      <w:pgMar w:top="1418" w:right="1247" w:bottom="1134" w:left="1247" w:header="720" w:footer="720" w:gutter="0"/>
      <w:cols w:space="720"/>
      <w:noEndnote/>
      <w:docGrid w:type="linesAndChars" w:linePitch="332"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D82" w:rsidRDefault="00F03D82">
      <w:r>
        <w:separator/>
      </w:r>
    </w:p>
  </w:endnote>
  <w:endnote w:type="continuationSeparator" w:id="0">
    <w:p w:rsidR="00F03D82" w:rsidRDefault="00F03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D82" w:rsidRDefault="00F03D82">
      <w:r>
        <w:separator/>
      </w:r>
    </w:p>
  </w:footnote>
  <w:footnote w:type="continuationSeparator" w:id="0">
    <w:p w:rsidR="00F03D82" w:rsidRDefault="00F03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A4921"/>
    <w:multiLevelType w:val="hybridMultilevel"/>
    <w:tmpl w:val="90769E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890B11"/>
    <w:multiLevelType w:val="hybridMultilevel"/>
    <w:tmpl w:val="0194FE3C"/>
    <w:lvl w:ilvl="0" w:tplc="D1843D6A">
      <w:start w:val="1"/>
      <w:numFmt w:val="decimalFullWidth"/>
      <w:lvlText w:val="（%1）"/>
      <w:lvlJc w:val="left"/>
      <w:pPr>
        <w:ind w:left="941" w:hanging="720"/>
      </w:pPr>
      <w:rPr>
        <w:rFonts w:ascii="ＭＳ 明朝" w:eastAsia="ＭＳ 明朝" w:hAnsi="Century" w:cs="TmsRmn"/>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 w15:restartNumberingAfterBreak="0">
    <w:nsid w:val="156273EE"/>
    <w:multiLevelType w:val="hybridMultilevel"/>
    <w:tmpl w:val="C6B468E6"/>
    <w:lvl w:ilvl="0" w:tplc="E89AE476">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4AA3AA9"/>
    <w:multiLevelType w:val="hybridMultilevel"/>
    <w:tmpl w:val="58505902"/>
    <w:lvl w:ilvl="0" w:tplc="E89AE47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E5495E"/>
    <w:multiLevelType w:val="hybridMultilevel"/>
    <w:tmpl w:val="D4007B5E"/>
    <w:lvl w:ilvl="0" w:tplc="CB9EDFC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89499A"/>
    <w:multiLevelType w:val="hybridMultilevel"/>
    <w:tmpl w:val="CA047C26"/>
    <w:lvl w:ilvl="0" w:tplc="CB9EDFC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2875524"/>
    <w:multiLevelType w:val="hybridMultilevel"/>
    <w:tmpl w:val="0B88AF4A"/>
    <w:lvl w:ilvl="0" w:tplc="E89AE476">
      <w:start w:val="1"/>
      <w:numFmt w:val="aiueoFullWidth"/>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7" w15:restartNumberingAfterBreak="0">
    <w:nsid w:val="54D70B1B"/>
    <w:multiLevelType w:val="hybridMultilevel"/>
    <w:tmpl w:val="238C30A2"/>
    <w:lvl w:ilvl="0" w:tplc="1D382DEC">
      <w:start w:val="2"/>
      <w:numFmt w:val="decimalFullWidth"/>
      <w:lvlText w:val="（%1）"/>
      <w:lvlJc w:val="left"/>
      <w:pPr>
        <w:ind w:left="1661" w:hanging="720"/>
      </w:pPr>
      <w:rPr>
        <w:rFonts w:hint="default"/>
      </w:rPr>
    </w:lvl>
    <w:lvl w:ilvl="1" w:tplc="04090017" w:tentative="1">
      <w:start w:val="1"/>
      <w:numFmt w:val="aiueoFullWidth"/>
      <w:lvlText w:val="(%2)"/>
      <w:lvlJc w:val="left"/>
      <w:pPr>
        <w:ind w:left="1781" w:hanging="420"/>
      </w:pPr>
    </w:lvl>
    <w:lvl w:ilvl="2" w:tplc="04090011" w:tentative="1">
      <w:start w:val="1"/>
      <w:numFmt w:val="decimalEnclosedCircle"/>
      <w:lvlText w:val="%3"/>
      <w:lvlJc w:val="left"/>
      <w:pPr>
        <w:ind w:left="2201" w:hanging="420"/>
      </w:pPr>
    </w:lvl>
    <w:lvl w:ilvl="3" w:tplc="0409000F" w:tentative="1">
      <w:start w:val="1"/>
      <w:numFmt w:val="decimal"/>
      <w:lvlText w:val="%4."/>
      <w:lvlJc w:val="left"/>
      <w:pPr>
        <w:ind w:left="2621" w:hanging="420"/>
      </w:pPr>
    </w:lvl>
    <w:lvl w:ilvl="4" w:tplc="04090017" w:tentative="1">
      <w:start w:val="1"/>
      <w:numFmt w:val="aiueoFullWidth"/>
      <w:lvlText w:val="(%5)"/>
      <w:lvlJc w:val="left"/>
      <w:pPr>
        <w:ind w:left="3041" w:hanging="420"/>
      </w:pPr>
    </w:lvl>
    <w:lvl w:ilvl="5" w:tplc="04090011" w:tentative="1">
      <w:start w:val="1"/>
      <w:numFmt w:val="decimalEnclosedCircle"/>
      <w:lvlText w:val="%6"/>
      <w:lvlJc w:val="left"/>
      <w:pPr>
        <w:ind w:left="3461" w:hanging="420"/>
      </w:pPr>
    </w:lvl>
    <w:lvl w:ilvl="6" w:tplc="0409000F" w:tentative="1">
      <w:start w:val="1"/>
      <w:numFmt w:val="decimal"/>
      <w:lvlText w:val="%7."/>
      <w:lvlJc w:val="left"/>
      <w:pPr>
        <w:ind w:left="3881" w:hanging="420"/>
      </w:pPr>
    </w:lvl>
    <w:lvl w:ilvl="7" w:tplc="04090017" w:tentative="1">
      <w:start w:val="1"/>
      <w:numFmt w:val="aiueoFullWidth"/>
      <w:lvlText w:val="(%8)"/>
      <w:lvlJc w:val="left"/>
      <w:pPr>
        <w:ind w:left="4301" w:hanging="420"/>
      </w:pPr>
    </w:lvl>
    <w:lvl w:ilvl="8" w:tplc="04090011" w:tentative="1">
      <w:start w:val="1"/>
      <w:numFmt w:val="decimalEnclosedCircle"/>
      <w:lvlText w:val="%9"/>
      <w:lvlJc w:val="left"/>
      <w:pPr>
        <w:ind w:left="4721" w:hanging="420"/>
      </w:pPr>
    </w:lvl>
  </w:abstractNum>
  <w:abstractNum w:abstractNumId="8" w15:restartNumberingAfterBreak="0">
    <w:nsid w:val="57616785"/>
    <w:multiLevelType w:val="hybridMultilevel"/>
    <w:tmpl w:val="A620B81A"/>
    <w:lvl w:ilvl="0" w:tplc="CB9EDFC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FF6834"/>
    <w:multiLevelType w:val="hybridMultilevel"/>
    <w:tmpl w:val="62D4C0C6"/>
    <w:lvl w:ilvl="0" w:tplc="B73060EA">
      <w:start w:val="2"/>
      <w:numFmt w:val="decimalFullWidth"/>
      <w:lvlText w:val="（%1）"/>
      <w:lvlJc w:val="left"/>
      <w:pPr>
        <w:ind w:left="3101" w:hanging="720"/>
      </w:pPr>
      <w:rPr>
        <w:rFonts w:hint="default"/>
      </w:rPr>
    </w:lvl>
    <w:lvl w:ilvl="1" w:tplc="04090017" w:tentative="1">
      <w:start w:val="1"/>
      <w:numFmt w:val="aiueoFullWidth"/>
      <w:lvlText w:val="(%2)"/>
      <w:lvlJc w:val="left"/>
      <w:pPr>
        <w:ind w:left="3221" w:hanging="420"/>
      </w:pPr>
    </w:lvl>
    <w:lvl w:ilvl="2" w:tplc="04090011" w:tentative="1">
      <w:start w:val="1"/>
      <w:numFmt w:val="decimalEnclosedCircle"/>
      <w:lvlText w:val="%3"/>
      <w:lvlJc w:val="left"/>
      <w:pPr>
        <w:ind w:left="3641" w:hanging="420"/>
      </w:pPr>
    </w:lvl>
    <w:lvl w:ilvl="3" w:tplc="0409000F" w:tentative="1">
      <w:start w:val="1"/>
      <w:numFmt w:val="decimal"/>
      <w:lvlText w:val="%4."/>
      <w:lvlJc w:val="left"/>
      <w:pPr>
        <w:ind w:left="4061" w:hanging="420"/>
      </w:pPr>
    </w:lvl>
    <w:lvl w:ilvl="4" w:tplc="04090017" w:tentative="1">
      <w:start w:val="1"/>
      <w:numFmt w:val="aiueoFullWidth"/>
      <w:lvlText w:val="(%5)"/>
      <w:lvlJc w:val="left"/>
      <w:pPr>
        <w:ind w:left="4481" w:hanging="420"/>
      </w:pPr>
    </w:lvl>
    <w:lvl w:ilvl="5" w:tplc="04090011" w:tentative="1">
      <w:start w:val="1"/>
      <w:numFmt w:val="decimalEnclosedCircle"/>
      <w:lvlText w:val="%6"/>
      <w:lvlJc w:val="left"/>
      <w:pPr>
        <w:ind w:left="4901" w:hanging="420"/>
      </w:pPr>
    </w:lvl>
    <w:lvl w:ilvl="6" w:tplc="0409000F" w:tentative="1">
      <w:start w:val="1"/>
      <w:numFmt w:val="decimal"/>
      <w:lvlText w:val="%7."/>
      <w:lvlJc w:val="left"/>
      <w:pPr>
        <w:ind w:left="5321" w:hanging="420"/>
      </w:pPr>
    </w:lvl>
    <w:lvl w:ilvl="7" w:tplc="04090017" w:tentative="1">
      <w:start w:val="1"/>
      <w:numFmt w:val="aiueoFullWidth"/>
      <w:lvlText w:val="(%8)"/>
      <w:lvlJc w:val="left"/>
      <w:pPr>
        <w:ind w:left="5741" w:hanging="420"/>
      </w:pPr>
    </w:lvl>
    <w:lvl w:ilvl="8" w:tplc="04090011" w:tentative="1">
      <w:start w:val="1"/>
      <w:numFmt w:val="decimalEnclosedCircle"/>
      <w:lvlText w:val="%9"/>
      <w:lvlJc w:val="left"/>
      <w:pPr>
        <w:ind w:left="6161" w:hanging="420"/>
      </w:pPr>
    </w:lvl>
  </w:abstractNum>
  <w:abstractNum w:abstractNumId="10" w15:restartNumberingAfterBreak="0">
    <w:nsid w:val="5D3A4610"/>
    <w:multiLevelType w:val="hybridMultilevel"/>
    <w:tmpl w:val="1A9405B6"/>
    <w:lvl w:ilvl="0" w:tplc="CB9EDFC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F116C9D"/>
    <w:multiLevelType w:val="hybridMultilevel"/>
    <w:tmpl w:val="AAD07B12"/>
    <w:lvl w:ilvl="0" w:tplc="C484ACF4">
      <w:start w:val="2"/>
      <w:numFmt w:val="decimalFullWidth"/>
      <w:lvlText w:val="（%1）"/>
      <w:lvlJc w:val="left"/>
      <w:pPr>
        <w:ind w:left="2381" w:hanging="720"/>
      </w:pPr>
      <w:rPr>
        <w:rFonts w:hint="default"/>
      </w:rPr>
    </w:lvl>
    <w:lvl w:ilvl="1" w:tplc="04090017" w:tentative="1">
      <w:start w:val="1"/>
      <w:numFmt w:val="aiueoFullWidth"/>
      <w:lvlText w:val="(%2)"/>
      <w:lvlJc w:val="left"/>
      <w:pPr>
        <w:ind w:left="2501" w:hanging="420"/>
      </w:pPr>
    </w:lvl>
    <w:lvl w:ilvl="2" w:tplc="04090011" w:tentative="1">
      <w:start w:val="1"/>
      <w:numFmt w:val="decimalEnclosedCircle"/>
      <w:lvlText w:val="%3"/>
      <w:lvlJc w:val="left"/>
      <w:pPr>
        <w:ind w:left="2921" w:hanging="420"/>
      </w:pPr>
    </w:lvl>
    <w:lvl w:ilvl="3" w:tplc="0409000F" w:tentative="1">
      <w:start w:val="1"/>
      <w:numFmt w:val="decimal"/>
      <w:lvlText w:val="%4."/>
      <w:lvlJc w:val="left"/>
      <w:pPr>
        <w:ind w:left="3341" w:hanging="420"/>
      </w:pPr>
    </w:lvl>
    <w:lvl w:ilvl="4" w:tplc="04090017" w:tentative="1">
      <w:start w:val="1"/>
      <w:numFmt w:val="aiueoFullWidth"/>
      <w:lvlText w:val="(%5)"/>
      <w:lvlJc w:val="left"/>
      <w:pPr>
        <w:ind w:left="3761" w:hanging="420"/>
      </w:pPr>
    </w:lvl>
    <w:lvl w:ilvl="5" w:tplc="04090011" w:tentative="1">
      <w:start w:val="1"/>
      <w:numFmt w:val="decimalEnclosedCircle"/>
      <w:lvlText w:val="%6"/>
      <w:lvlJc w:val="left"/>
      <w:pPr>
        <w:ind w:left="4181" w:hanging="420"/>
      </w:pPr>
    </w:lvl>
    <w:lvl w:ilvl="6" w:tplc="0409000F" w:tentative="1">
      <w:start w:val="1"/>
      <w:numFmt w:val="decimal"/>
      <w:lvlText w:val="%7."/>
      <w:lvlJc w:val="left"/>
      <w:pPr>
        <w:ind w:left="4601" w:hanging="420"/>
      </w:pPr>
    </w:lvl>
    <w:lvl w:ilvl="7" w:tplc="04090017" w:tentative="1">
      <w:start w:val="1"/>
      <w:numFmt w:val="aiueoFullWidth"/>
      <w:lvlText w:val="(%8)"/>
      <w:lvlJc w:val="left"/>
      <w:pPr>
        <w:ind w:left="5021" w:hanging="420"/>
      </w:pPr>
    </w:lvl>
    <w:lvl w:ilvl="8" w:tplc="04090011" w:tentative="1">
      <w:start w:val="1"/>
      <w:numFmt w:val="decimalEnclosedCircle"/>
      <w:lvlText w:val="%9"/>
      <w:lvlJc w:val="left"/>
      <w:pPr>
        <w:ind w:left="5441" w:hanging="420"/>
      </w:pPr>
    </w:lvl>
  </w:abstractNum>
  <w:abstractNum w:abstractNumId="12" w15:restartNumberingAfterBreak="0">
    <w:nsid w:val="71646A3B"/>
    <w:multiLevelType w:val="hybridMultilevel"/>
    <w:tmpl w:val="2B94288C"/>
    <w:lvl w:ilvl="0" w:tplc="CB9EDFC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7"/>
  </w:num>
  <w:num w:numId="3">
    <w:abstractNumId w:val="11"/>
  </w:num>
  <w:num w:numId="4">
    <w:abstractNumId w:val="9"/>
  </w:num>
  <w:num w:numId="5">
    <w:abstractNumId w:val="3"/>
  </w:num>
  <w:num w:numId="6">
    <w:abstractNumId w:val="10"/>
  </w:num>
  <w:num w:numId="7">
    <w:abstractNumId w:val="12"/>
  </w:num>
  <w:num w:numId="8">
    <w:abstractNumId w:val="0"/>
  </w:num>
  <w:num w:numId="9">
    <w:abstractNumId w:val="8"/>
  </w:num>
  <w:num w:numId="10">
    <w:abstractNumId w:val="5"/>
  </w:num>
  <w:num w:numId="11">
    <w:abstractNumId w:val="2"/>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21"/>
  <w:doNotHyphenateCaps/>
  <w:drawingGridHorizontalSpacing w:val="227"/>
  <w:drawingGridVerticalSpacing w:val="383"/>
  <w:displayHorizontalDrawingGridEvery w:val="0"/>
  <w:doNotShadeFormData/>
  <w:characterSpacingControl w:val="compressPunctuation"/>
  <w:doNotValidateAgainstSchema/>
  <w:doNotDemarcateInvalidXml/>
  <w:hdrShapeDefaults>
    <o:shapedefaults v:ext="edit" spidmax="3481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F03"/>
    <w:rsid w:val="000173CE"/>
    <w:rsid w:val="000214AB"/>
    <w:rsid w:val="00026522"/>
    <w:rsid w:val="00073D55"/>
    <w:rsid w:val="00077F2A"/>
    <w:rsid w:val="0008078D"/>
    <w:rsid w:val="00084330"/>
    <w:rsid w:val="00085444"/>
    <w:rsid w:val="0009395F"/>
    <w:rsid w:val="000B2226"/>
    <w:rsid w:val="000C4CCD"/>
    <w:rsid w:val="000C79AD"/>
    <w:rsid w:val="000E1D47"/>
    <w:rsid w:val="000E3988"/>
    <w:rsid w:val="00107377"/>
    <w:rsid w:val="001363A0"/>
    <w:rsid w:val="001370FB"/>
    <w:rsid w:val="00142F6C"/>
    <w:rsid w:val="001469A5"/>
    <w:rsid w:val="0015678C"/>
    <w:rsid w:val="00174201"/>
    <w:rsid w:val="001838E9"/>
    <w:rsid w:val="00185FE4"/>
    <w:rsid w:val="00195BD5"/>
    <w:rsid w:val="001A2A9D"/>
    <w:rsid w:val="001A6FCE"/>
    <w:rsid w:val="001B687D"/>
    <w:rsid w:val="001C75A3"/>
    <w:rsid w:val="001D0E2D"/>
    <w:rsid w:val="001D5BA5"/>
    <w:rsid w:val="001E2D5A"/>
    <w:rsid w:val="002100B1"/>
    <w:rsid w:val="002223A5"/>
    <w:rsid w:val="00223A81"/>
    <w:rsid w:val="00243B6D"/>
    <w:rsid w:val="0025022D"/>
    <w:rsid w:val="002601F3"/>
    <w:rsid w:val="00260F98"/>
    <w:rsid w:val="002677EC"/>
    <w:rsid w:val="0027368A"/>
    <w:rsid w:val="00274033"/>
    <w:rsid w:val="002A1CD0"/>
    <w:rsid w:val="002A298C"/>
    <w:rsid w:val="002A67E5"/>
    <w:rsid w:val="002C15D9"/>
    <w:rsid w:val="002E0FEB"/>
    <w:rsid w:val="002F3EF3"/>
    <w:rsid w:val="002F7D4F"/>
    <w:rsid w:val="0030286D"/>
    <w:rsid w:val="00306E3E"/>
    <w:rsid w:val="00316B88"/>
    <w:rsid w:val="00320290"/>
    <w:rsid w:val="00321391"/>
    <w:rsid w:val="003269B4"/>
    <w:rsid w:val="00367132"/>
    <w:rsid w:val="00381CD0"/>
    <w:rsid w:val="003A6177"/>
    <w:rsid w:val="003C096B"/>
    <w:rsid w:val="003C6193"/>
    <w:rsid w:val="003C6775"/>
    <w:rsid w:val="003D1CF6"/>
    <w:rsid w:val="003D3192"/>
    <w:rsid w:val="003D4B37"/>
    <w:rsid w:val="003F7873"/>
    <w:rsid w:val="0040061B"/>
    <w:rsid w:val="00420DF3"/>
    <w:rsid w:val="004215A0"/>
    <w:rsid w:val="004451E2"/>
    <w:rsid w:val="00446E87"/>
    <w:rsid w:val="004523D7"/>
    <w:rsid w:val="0045555C"/>
    <w:rsid w:val="0046174E"/>
    <w:rsid w:val="00463D19"/>
    <w:rsid w:val="004661D5"/>
    <w:rsid w:val="0046750F"/>
    <w:rsid w:val="00494260"/>
    <w:rsid w:val="00495A56"/>
    <w:rsid w:val="004C33FE"/>
    <w:rsid w:val="004D1DA5"/>
    <w:rsid w:val="004E525F"/>
    <w:rsid w:val="004F2310"/>
    <w:rsid w:val="005151CC"/>
    <w:rsid w:val="00526731"/>
    <w:rsid w:val="00542267"/>
    <w:rsid w:val="00547329"/>
    <w:rsid w:val="005520CC"/>
    <w:rsid w:val="00552459"/>
    <w:rsid w:val="00556669"/>
    <w:rsid w:val="00560D30"/>
    <w:rsid w:val="00561EF3"/>
    <w:rsid w:val="00580C31"/>
    <w:rsid w:val="0058653E"/>
    <w:rsid w:val="00587842"/>
    <w:rsid w:val="005924E5"/>
    <w:rsid w:val="0059450B"/>
    <w:rsid w:val="005B14F5"/>
    <w:rsid w:val="005B4A79"/>
    <w:rsid w:val="005B4FD4"/>
    <w:rsid w:val="005B600E"/>
    <w:rsid w:val="005C480C"/>
    <w:rsid w:val="005C4C47"/>
    <w:rsid w:val="005D0798"/>
    <w:rsid w:val="005D7013"/>
    <w:rsid w:val="005F4D15"/>
    <w:rsid w:val="006166F3"/>
    <w:rsid w:val="00634F14"/>
    <w:rsid w:val="006425F8"/>
    <w:rsid w:val="00652456"/>
    <w:rsid w:val="00671411"/>
    <w:rsid w:val="00675C92"/>
    <w:rsid w:val="00683697"/>
    <w:rsid w:val="00687611"/>
    <w:rsid w:val="00694847"/>
    <w:rsid w:val="006A722E"/>
    <w:rsid w:val="006D3518"/>
    <w:rsid w:val="006E7ED1"/>
    <w:rsid w:val="006F0883"/>
    <w:rsid w:val="007058C6"/>
    <w:rsid w:val="0071498A"/>
    <w:rsid w:val="00723EC2"/>
    <w:rsid w:val="00726AFD"/>
    <w:rsid w:val="00734107"/>
    <w:rsid w:val="00755630"/>
    <w:rsid w:val="00757329"/>
    <w:rsid w:val="00774EC2"/>
    <w:rsid w:val="00786624"/>
    <w:rsid w:val="007A1D60"/>
    <w:rsid w:val="007A2C7C"/>
    <w:rsid w:val="007A6455"/>
    <w:rsid w:val="007A7EBF"/>
    <w:rsid w:val="007B4E10"/>
    <w:rsid w:val="007B6931"/>
    <w:rsid w:val="007C2684"/>
    <w:rsid w:val="007D2B82"/>
    <w:rsid w:val="007E2C37"/>
    <w:rsid w:val="007E6C82"/>
    <w:rsid w:val="007F50B7"/>
    <w:rsid w:val="007F53F0"/>
    <w:rsid w:val="008006D6"/>
    <w:rsid w:val="00806799"/>
    <w:rsid w:val="00807473"/>
    <w:rsid w:val="00812A91"/>
    <w:rsid w:val="00825DBB"/>
    <w:rsid w:val="008279A6"/>
    <w:rsid w:val="00833F63"/>
    <w:rsid w:val="00834B4A"/>
    <w:rsid w:val="00835433"/>
    <w:rsid w:val="008412FE"/>
    <w:rsid w:val="00852BC9"/>
    <w:rsid w:val="00854F4E"/>
    <w:rsid w:val="00865B39"/>
    <w:rsid w:val="00882E7C"/>
    <w:rsid w:val="0088362F"/>
    <w:rsid w:val="00886BD9"/>
    <w:rsid w:val="008953D0"/>
    <w:rsid w:val="008A1E80"/>
    <w:rsid w:val="008A20BA"/>
    <w:rsid w:val="008A7FD0"/>
    <w:rsid w:val="008C2395"/>
    <w:rsid w:val="008C2C00"/>
    <w:rsid w:val="008D1C44"/>
    <w:rsid w:val="008D44BF"/>
    <w:rsid w:val="008E2E8B"/>
    <w:rsid w:val="008E4EFC"/>
    <w:rsid w:val="008F18FF"/>
    <w:rsid w:val="009035A1"/>
    <w:rsid w:val="00906EF3"/>
    <w:rsid w:val="00917720"/>
    <w:rsid w:val="00927A6F"/>
    <w:rsid w:val="00932308"/>
    <w:rsid w:val="00937766"/>
    <w:rsid w:val="0094085C"/>
    <w:rsid w:val="009516AA"/>
    <w:rsid w:val="00951AD3"/>
    <w:rsid w:val="009542E0"/>
    <w:rsid w:val="009558A7"/>
    <w:rsid w:val="0096123F"/>
    <w:rsid w:val="009647F7"/>
    <w:rsid w:val="00965578"/>
    <w:rsid w:val="00965A12"/>
    <w:rsid w:val="009669DD"/>
    <w:rsid w:val="00975E49"/>
    <w:rsid w:val="00982C26"/>
    <w:rsid w:val="00985F03"/>
    <w:rsid w:val="009A2447"/>
    <w:rsid w:val="009B0E37"/>
    <w:rsid w:val="009B37C1"/>
    <w:rsid w:val="009C77E8"/>
    <w:rsid w:val="009D2C43"/>
    <w:rsid w:val="009D2DA9"/>
    <w:rsid w:val="009F0D65"/>
    <w:rsid w:val="009F78EB"/>
    <w:rsid w:val="009F7FD3"/>
    <w:rsid w:val="00A143CE"/>
    <w:rsid w:val="00A23D81"/>
    <w:rsid w:val="00A244AF"/>
    <w:rsid w:val="00A2657F"/>
    <w:rsid w:val="00A32F00"/>
    <w:rsid w:val="00A541C6"/>
    <w:rsid w:val="00A54934"/>
    <w:rsid w:val="00A5594B"/>
    <w:rsid w:val="00A71A4E"/>
    <w:rsid w:val="00A975E5"/>
    <w:rsid w:val="00AB23FB"/>
    <w:rsid w:val="00AC2F7D"/>
    <w:rsid w:val="00AD1F59"/>
    <w:rsid w:val="00AE735A"/>
    <w:rsid w:val="00AF0A74"/>
    <w:rsid w:val="00AF0D3E"/>
    <w:rsid w:val="00AF16E1"/>
    <w:rsid w:val="00B01539"/>
    <w:rsid w:val="00B1013D"/>
    <w:rsid w:val="00B16117"/>
    <w:rsid w:val="00B218E4"/>
    <w:rsid w:val="00B22D60"/>
    <w:rsid w:val="00B231B0"/>
    <w:rsid w:val="00B234E2"/>
    <w:rsid w:val="00B25FA4"/>
    <w:rsid w:val="00B33D4B"/>
    <w:rsid w:val="00B46537"/>
    <w:rsid w:val="00B711B8"/>
    <w:rsid w:val="00B74CCB"/>
    <w:rsid w:val="00B80C47"/>
    <w:rsid w:val="00B94157"/>
    <w:rsid w:val="00B950CE"/>
    <w:rsid w:val="00B956C0"/>
    <w:rsid w:val="00BC7138"/>
    <w:rsid w:val="00BD43AA"/>
    <w:rsid w:val="00BE048D"/>
    <w:rsid w:val="00BE370B"/>
    <w:rsid w:val="00BF4BB7"/>
    <w:rsid w:val="00C0116E"/>
    <w:rsid w:val="00C03F3E"/>
    <w:rsid w:val="00C15843"/>
    <w:rsid w:val="00C37952"/>
    <w:rsid w:val="00C402D3"/>
    <w:rsid w:val="00C44A5C"/>
    <w:rsid w:val="00C46963"/>
    <w:rsid w:val="00C76281"/>
    <w:rsid w:val="00C8189C"/>
    <w:rsid w:val="00CB5B11"/>
    <w:rsid w:val="00CD028A"/>
    <w:rsid w:val="00CE5B43"/>
    <w:rsid w:val="00CF49F7"/>
    <w:rsid w:val="00CF59CD"/>
    <w:rsid w:val="00D008E5"/>
    <w:rsid w:val="00D02D90"/>
    <w:rsid w:val="00D3220C"/>
    <w:rsid w:val="00D32917"/>
    <w:rsid w:val="00D37504"/>
    <w:rsid w:val="00D45E8C"/>
    <w:rsid w:val="00D54052"/>
    <w:rsid w:val="00D556F7"/>
    <w:rsid w:val="00D63D45"/>
    <w:rsid w:val="00D654F7"/>
    <w:rsid w:val="00D77B9C"/>
    <w:rsid w:val="00D835EA"/>
    <w:rsid w:val="00D9102B"/>
    <w:rsid w:val="00D9438D"/>
    <w:rsid w:val="00D95777"/>
    <w:rsid w:val="00DB0AE7"/>
    <w:rsid w:val="00DB2334"/>
    <w:rsid w:val="00DE6AAA"/>
    <w:rsid w:val="00E066B6"/>
    <w:rsid w:val="00E07BAC"/>
    <w:rsid w:val="00E107AA"/>
    <w:rsid w:val="00E252F1"/>
    <w:rsid w:val="00E26C59"/>
    <w:rsid w:val="00E27214"/>
    <w:rsid w:val="00E30A5F"/>
    <w:rsid w:val="00E36DDB"/>
    <w:rsid w:val="00E3730D"/>
    <w:rsid w:val="00E4483F"/>
    <w:rsid w:val="00E55903"/>
    <w:rsid w:val="00E576E5"/>
    <w:rsid w:val="00E654A6"/>
    <w:rsid w:val="00E866CA"/>
    <w:rsid w:val="00E90CDC"/>
    <w:rsid w:val="00E924CF"/>
    <w:rsid w:val="00EA18E7"/>
    <w:rsid w:val="00EB4631"/>
    <w:rsid w:val="00EC1B44"/>
    <w:rsid w:val="00EC2E14"/>
    <w:rsid w:val="00ED3233"/>
    <w:rsid w:val="00EE0FEA"/>
    <w:rsid w:val="00EE67C1"/>
    <w:rsid w:val="00F03D82"/>
    <w:rsid w:val="00F05A72"/>
    <w:rsid w:val="00F05C68"/>
    <w:rsid w:val="00F166C9"/>
    <w:rsid w:val="00F3258F"/>
    <w:rsid w:val="00F3328F"/>
    <w:rsid w:val="00F4246B"/>
    <w:rsid w:val="00F465CE"/>
    <w:rsid w:val="00F508CF"/>
    <w:rsid w:val="00F566DD"/>
    <w:rsid w:val="00F66F69"/>
    <w:rsid w:val="00F75B0C"/>
    <w:rsid w:val="00F77C89"/>
    <w:rsid w:val="00FB3ACA"/>
    <w:rsid w:val="00FB4634"/>
    <w:rsid w:val="00FC00D7"/>
    <w:rsid w:val="00FC756C"/>
    <w:rsid w:val="00FD4274"/>
    <w:rsid w:val="00FE3597"/>
    <w:rsid w:val="00FE3D8B"/>
    <w:rsid w:val="00FF2FB3"/>
    <w:rsid w:val="00FF4070"/>
    <w:rsid w:val="00FF7054"/>
    <w:rsid w:val="00FF71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fillcolor="white">
      <v:fill color="white"/>
      <v:textbox inset="5.85pt,.7pt,5.85pt,.7pt"/>
    </o:shapedefaults>
    <o:shapelayout v:ext="edit">
      <o:idmap v:ext="edit" data="1"/>
    </o:shapelayout>
  </w:shapeDefaults>
  <w:doNotEmbedSmartTags/>
  <w:decimalSymbol w:val="."/>
  <w:listSeparator w:val=","/>
  <w14:docId w14:val="29F50A68"/>
  <w15:docId w15:val="{38D741FC-5C20-4935-BFA4-D03043E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7329"/>
    <w:pPr>
      <w:widowControl w:val="0"/>
      <w:jc w:val="both"/>
    </w:pPr>
    <w:rPr>
      <w:rFonts w:ascii="ＭＳ 明朝" w:cs="TmsRm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F0D3E"/>
    <w:pPr>
      <w:tabs>
        <w:tab w:val="center" w:pos="4252"/>
        <w:tab w:val="right" w:pos="8504"/>
      </w:tabs>
      <w:snapToGrid w:val="0"/>
    </w:pPr>
  </w:style>
  <w:style w:type="paragraph" w:styleId="a4">
    <w:name w:val="footer"/>
    <w:basedOn w:val="a"/>
    <w:rsid w:val="00AF0D3E"/>
    <w:pPr>
      <w:tabs>
        <w:tab w:val="center" w:pos="4252"/>
        <w:tab w:val="right" w:pos="8504"/>
      </w:tabs>
      <w:snapToGrid w:val="0"/>
    </w:pPr>
  </w:style>
  <w:style w:type="character" w:styleId="a5">
    <w:name w:val="page number"/>
    <w:basedOn w:val="a0"/>
    <w:rsid w:val="00AF0D3E"/>
  </w:style>
  <w:style w:type="paragraph" w:customStyle="1" w:styleId="2">
    <w:name w:val="スタイル 左  2 字"/>
    <w:basedOn w:val="a"/>
    <w:rsid w:val="00FC756C"/>
    <w:pPr>
      <w:ind w:leftChars="300" w:left="663"/>
    </w:pPr>
  </w:style>
  <w:style w:type="paragraph" w:customStyle="1" w:styleId="51">
    <w:name w:val="スタイル 左  5 字 最初の行 :  1 字"/>
    <w:basedOn w:val="a"/>
    <w:rsid w:val="00FC756C"/>
    <w:pPr>
      <w:ind w:leftChars="500" w:left="1105" w:firstLineChars="100" w:firstLine="221"/>
    </w:pPr>
  </w:style>
  <w:style w:type="paragraph" w:customStyle="1" w:styleId="41">
    <w:name w:val="スタイル 左  4 字 最初の行 :  1 字"/>
    <w:basedOn w:val="a"/>
    <w:rsid w:val="00812A91"/>
    <w:pPr>
      <w:ind w:leftChars="400" w:left="884" w:firstLineChars="100" w:firstLine="221"/>
    </w:pPr>
  </w:style>
  <w:style w:type="paragraph" w:customStyle="1" w:styleId="31">
    <w:name w:val="スタイル 左  3 字 最初の行 :  1 字"/>
    <w:basedOn w:val="a"/>
    <w:rsid w:val="00812A91"/>
    <w:pPr>
      <w:ind w:leftChars="300" w:left="663" w:firstLineChars="100" w:firstLine="221"/>
    </w:pPr>
  </w:style>
  <w:style w:type="paragraph" w:styleId="a6">
    <w:name w:val="Balloon Text"/>
    <w:basedOn w:val="a"/>
    <w:semiHidden/>
    <w:rsid w:val="005D7013"/>
    <w:rPr>
      <w:rFonts w:ascii="Arial" w:eastAsia="ＭＳ ゴシック" w:hAnsi="Arial" w:cs="Times New Roman"/>
      <w:sz w:val="18"/>
      <w:szCs w:val="18"/>
    </w:rPr>
  </w:style>
  <w:style w:type="character" w:styleId="a7">
    <w:name w:val="annotation reference"/>
    <w:semiHidden/>
    <w:rsid w:val="009A2447"/>
    <w:rPr>
      <w:sz w:val="18"/>
      <w:szCs w:val="18"/>
    </w:rPr>
  </w:style>
  <w:style w:type="paragraph" w:styleId="a8">
    <w:name w:val="annotation text"/>
    <w:basedOn w:val="a"/>
    <w:semiHidden/>
    <w:rsid w:val="009A2447"/>
    <w:pPr>
      <w:jc w:val="left"/>
    </w:pPr>
  </w:style>
  <w:style w:type="paragraph" w:styleId="a9">
    <w:name w:val="annotation subject"/>
    <w:basedOn w:val="a8"/>
    <w:next w:val="a8"/>
    <w:semiHidden/>
    <w:rsid w:val="009A2447"/>
    <w:rPr>
      <w:b/>
      <w:bCs/>
    </w:rPr>
  </w:style>
  <w:style w:type="paragraph" w:styleId="aa">
    <w:name w:val="Revision"/>
    <w:hidden/>
    <w:uiPriority w:val="99"/>
    <w:semiHidden/>
    <w:rsid w:val="002E0FEB"/>
    <w:rPr>
      <w:rFonts w:ascii="ＭＳ 明朝" w:cs="TmsRmn"/>
      <w:kern w:val="2"/>
      <w:sz w:val="24"/>
      <w:szCs w:val="24"/>
    </w:rPr>
  </w:style>
  <w:style w:type="table" w:styleId="ab">
    <w:name w:val="Table Grid"/>
    <w:basedOn w:val="a1"/>
    <w:rsid w:val="00552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142F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721D7-0D36-4CA6-99CB-DA3B1C77E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Words>
  <Characters>42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山梨県介護保険等利用被爆者助成事業実施要綱（案）</vt:lpstr>
      <vt:lpstr>山梨県介護保険等利用被爆者助成事業実施要綱（案）</vt:lpstr>
    </vt:vector>
  </TitlesOfParts>
  <Company>山梨県</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梨県介護保険等利用被爆者助成事業実施要綱（案）</dc:title>
  <dc:creator>山梨県</dc:creator>
  <cp:lastModifiedBy>山梨県</cp:lastModifiedBy>
  <cp:revision>2</cp:revision>
  <cp:lastPrinted>2021-03-29T10:33:00Z</cp:lastPrinted>
  <dcterms:created xsi:type="dcterms:W3CDTF">2021-04-07T06:14:00Z</dcterms:created>
  <dcterms:modified xsi:type="dcterms:W3CDTF">2021-04-07T06:14:00Z</dcterms:modified>
</cp:coreProperties>
</file>